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221E9ADE" w:rsidR="008A6BDC" w:rsidRPr="008724B2" w:rsidRDefault="002A47E1" w:rsidP="007A6D69">
            <w:pPr>
              <w:rPr>
                <w:sz w:val="16"/>
                <w:szCs w:val="16"/>
              </w:rPr>
            </w:pPr>
            <w:r>
              <w:rPr>
                <w:sz w:val="16"/>
                <w:szCs w:val="16"/>
              </w:rPr>
              <w:t>35</w:t>
            </w:r>
            <w:r w:rsidR="00F91396">
              <w:rPr>
                <w:sz w:val="16"/>
                <w:szCs w:val="16"/>
              </w:rPr>
              <w:t>6</w:t>
            </w:r>
            <w:r>
              <w:rPr>
                <w:sz w:val="16"/>
                <w:szCs w:val="16"/>
              </w:rPr>
              <w:t>/202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5667CCDF"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NO SE HAN EJERCIDO EN EL PERIODO COMPRENDIDO DEL 01 AL 3</w:t>
      </w:r>
      <w:r w:rsidR="00560413">
        <w:rPr>
          <w:b/>
          <w:u w:val="single"/>
        </w:rPr>
        <w:t>1</w:t>
      </w:r>
      <w:r>
        <w:rPr>
          <w:b/>
          <w:u w:val="single"/>
        </w:rPr>
        <w:t xml:space="preserve"> DE </w:t>
      </w:r>
      <w:r w:rsidR="00F91396">
        <w:rPr>
          <w:b/>
          <w:u w:val="single"/>
        </w:rPr>
        <w:t xml:space="preserve">ENERO </w:t>
      </w:r>
      <w:r>
        <w:rPr>
          <w:b/>
          <w:u w:val="single"/>
        </w:rPr>
        <w:t>DEL 202</w:t>
      </w:r>
      <w:r w:rsidR="00F91396">
        <w:rPr>
          <w:b/>
          <w:u w:val="single"/>
        </w:rPr>
        <w:t>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06137058"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7BF079A6"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9298F6D" w14:textId="77777777" w:rsidR="002A47E1" w:rsidRPr="00273934" w:rsidRDefault="002A47E1" w:rsidP="002A47E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A702668"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73934">
        <w:rPr>
          <w:rFonts w:ascii="Calibri" w:eastAsia="Calibri" w:hAnsi="Calibri" w:cs="Calibri"/>
          <w:b/>
          <w:color w:val="000000" w:themeColor="text1"/>
          <w:sz w:val="18"/>
          <w:szCs w:val="18"/>
          <w:lang w:val="pt-BR"/>
        </w:rPr>
        <w:t>“</w:t>
      </w:r>
      <w:r w:rsidRPr="002A47E1">
        <w:rPr>
          <w:rFonts w:ascii="Calibri" w:eastAsia="Calibri" w:hAnsi="Calibri" w:cs="Calibri"/>
          <w:b/>
          <w:i/>
          <w:iCs/>
          <w:color w:val="000000" w:themeColor="text1"/>
          <w:sz w:val="18"/>
          <w:szCs w:val="18"/>
          <w:lang w:val="pt-BR"/>
        </w:rPr>
        <w:t>2026, CENTENARIO DEL ANIVERSARIO DEL NATALICIO DEL LITERATO ROBERTO ESPINOZA GUZMÁN”</w:t>
      </w:r>
    </w:p>
    <w:p w14:paraId="3B7E4D81"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A47E1">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77703317" w14:textId="6B316C47" w:rsidR="002A47E1" w:rsidRPr="00F70B3D" w:rsidRDefault="002A47E1" w:rsidP="002A47E1">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 xml:space="preserve">Regidor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w:t>
      </w:r>
      <w:proofErr w:type="spellStart"/>
      <w:r>
        <w:rPr>
          <w:b w:val="0"/>
          <w:sz w:val="16"/>
          <w:szCs w:val="16"/>
        </w:rPr>
        <w:t>lggp</w:t>
      </w:r>
      <w:proofErr w:type="spellEnd"/>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1D0B" w14:textId="77777777" w:rsidR="005A7A7A" w:rsidRDefault="005A7A7A" w:rsidP="00A964D5">
      <w:r>
        <w:separator/>
      </w:r>
    </w:p>
  </w:endnote>
  <w:endnote w:type="continuationSeparator" w:id="0">
    <w:p w14:paraId="2C088F4C" w14:textId="77777777" w:rsidR="005A7A7A" w:rsidRDefault="005A7A7A"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BCFF" w14:textId="77777777" w:rsidR="005A7A7A" w:rsidRDefault="005A7A7A" w:rsidP="00A964D5">
      <w:r>
        <w:separator/>
      </w:r>
    </w:p>
  </w:footnote>
  <w:footnote w:type="continuationSeparator" w:id="0">
    <w:p w14:paraId="4ECCDB0E" w14:textId="77777777" w:rsidR="005A7A7A" w:rsidRDefault="005A7A7A"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70615">
    <w:abstractNumId w:val="3"/>
  </w:num>
  <w:num w:numId="2" w16cid:durableId="1652177495">
    <w:abstractNumId w:val="0"/>
  </w:num>
  <w:num w:numId="3" w16cid:durableId="1690717369">
    <w:abstractNumId w:val="6"/>
  </w:num>
  <w:num w:numId="4" w16cid:durableId="1307197290">
    <w:abstractNumId w:val="4"/>
  </w:num>
  <w:num w:numId="5" w16cid:durableId="1481380454">
    <w:abstractNumId w:val="1"/>
  </w:num>
  <w:num w:numId="6" w16cid:durableId="345788368">
    <w:abstractNumId w:val="7"/>
  </w:num>
  <w:num w:numId="7" w16cid:durableId="833951480">
    <w:abstractNumId w:val="5"/>
  </w:num>
  <w:num w:numId="8" w16cid:durableId="17884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445B0"/>
    <w:rsid w:val="002A47E1"/>
    <w:rsid w:val="002D7ECB"/>
    <w:rsid w:val="00305668"/>
    <w:rsid w:val="0031002D"/>
    <w:rsid w:val="00352358"/>
    <w:rsid w:val="0046150F"/>
    <w:rsid w:val="00463F48"/>
    <w:rsid w:val="0049250F"/>
    <w:rsid w:val="004E3F8E"/>
    <w:rsid w:val="00500507"/>
    <w:rsid w:val="005025A3"/>
    <w:rsid w:val="005111E9"/>
    <w:rsid w:val="00516399"/>
    <w:rsid w:val="00517844"/>
    <w:rsid w:val="00560413"/>
    <w:rsid w:val="005A7A7A"/>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20092"/>
    <w:rsid w:val="00B918F6"/>
    <w:rsid w:val="00BD5CAD"/>
    <w:rsid w:val="00BF05A3"/>
    <w:rsid w:val="00BF3A81"/>
    <w:rsid w:val="00C85234"/>
    <w:rsid w:val="00CD7EC7"/>
    <w:rsid w:val="00D82993"/>
    <w:rsid w:val="00E54F51"/>
    <w:rsid w:val="00EA1703"/>
    <w:rsid w:val="00EC4795"/>
    <w:rsid w:val="00EE371B"/>
    <w:rsid w:val="00F82BBC"/>
    <w:rsid w:val="00F91396"/>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 w:type="paragraph" w:styleId="Sinespaciado">
    <w:name w:val="No Spacing"/>
    <w:link w:val="SinespaciadoCar"/>
    <w:uiPriority w:val="1"/>
    <w:qFormat/>
    <w:rsid w:val="002A47E1"/>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2A47E1"/>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8:27:00Z</cp:lastPrinted>
  <dcterms:created xsi:type="dcterms:W3CDTF">2026-04-07T18:28:00Z</dcterms:created>
  <dcterms:modified xsi:type="dcterms:W3CDTF">2026-04-07T18:28:00Z</dcterms:modified>
</cp:coreProperties>
</file>